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7C" w:rsidRPr="008558C9" w:rsidRDefault="00F139EB">
      <w:pPr>
        <w:rPr>
          <w:rFonts w:ascii="Times New Roman" w:hAnsi="Times New Roman" w:cs="Times New Roman"/>
          <w:sz w:val="28"/>
          <w:szCs w:val="28"/>
        </w:rPr>
      </w:pPr>
      <w:r w:rsidRPr="008558C9"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к приказу о зачислени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301"/>
        <w:gridCol w:w="1583"/>
        <w:gridCol w:w="1729"/>
        <w:gridCol w:w="1593"/>
        <w:gridCol w:w="1567"/>
      </w:tblGrid>
      <w:tr w:rsidR="00F139EB" w:rsidRPr="008558C9" w:rsidTr="008558C9">
        <w:tc>
          <w:tcPr>
            <w:tcW w:w="798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1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58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29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№ направления</w:t>
            </w:r>
          </w:p>
        </w:tc>
        <w:tc>
          <w:tcPr>
            <w:tcW w:w="159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567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593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93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93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593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93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93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593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593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3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 w:rsidP="0002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93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 w:rsidP="0002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593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8558C9" w:rsidP="0002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93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9EB" w:rsidRPr="008558C9" w:rsidTr="008558C9">
        <w:tc>
          <w:tcPr>
            <w:tcW w:w="798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1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139EB" w:rsidRPr="008558C9" w:rsidRDefault="00F139EB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593" w:type="dxa"/>
          </w:tcPr>
          <w:p w:rsidR="00F139EB" w:rsidRPr="008558C9" w:rsidRDefault="008558C9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F139EB" w:rsidRPr="008558C9" w:rsidRDefault="00026073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9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4B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7 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«а»</w:t>
            </w:r>
          </w:p>
        </w:tc>
      </w:tr>
      <w:tr w:rsidR="004B1822" w:rsidRPr="008558C9" w:rsidTr="00D10B93">
        <w:tc>
          <w:tcPr>
            <w:tcW w:w="798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1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B1822" w:rsidRPr="008558C9" w:rsidRDefault="004B1822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93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67" w:type="dxa"/>
          </w:tcPr>
          <w:p w:rsidR="004B1822" w:rsidRPr="008558C9" w:rsidRDefault="00615D61" w:rsidP="00D1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«а»</w:t>
            </w:r>
          </w:p>
        </w:tc>
      </w:tr>
    </w:tbl>
    <w:p w:rsidR="004B1822" w:rsidRPr="008558C9" w:rsidRDefault="004B1822" w:rsidP="004B18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1822" w:rsidRPr="008558C9" w:rsidRDefault="004B1822" w:rsidP="004B1822">
      <w:pPr>
        <w:rPr>
          <w:rFonts w:ascii="Times New Roman" w:hAnsi="Times New Roman" w:cs="Times New Roman"/>
          <w:sz w:val="28"/>
          <w:szCs w:val="28"/>
        </w:rPr>
      </w:pPr>
    </w:p>
    <w:p w:rsidR="00F139EB" w:rsidRPr="008558C9" w:rsidRDefault="00F139EB" w:rsidP="00F139EB">
      <w:pPr>
        <w:rPr>
          <w:rFonts w:ascii="Times New Roman" w:hAnsi="Times New Roman" w:cs="Times New Roman"/>
          <w:sz w:val="28"/>
          <w:szCs w:val="28"/>
        </w:rPr>
      </w:pPr>
    </w:p>
    <w:p w:rsidR="00F139EB" w:rsidRPr="008558C9" w:rsidRDefault="00F139EB" w:rsidP="00F139EB">
      <w:pPr>
        <w:rPr>
          <w:rFonts w:ascii="Times New Roman" w:hAnsi="Times New Roman" w:cs="Times New Roman"/>
          <w:sz w:val="28"/>
          <w:szCs w:val="28"/>
        </w:rPr>
      </w:pPr>
    </w:p>
    <w:p w:rsidR="00F139EB" w:rsidRPr="008558C9" w:rsidRDefault="00F139EB">
      <w:pPr>
        <w:rPr>
          <w:rFonts w:ascii="Times New Roman" w:hAnsi="Times New Roman" w:cs="Times New Roman"/>
          <w:sz w:val="28"/>
          <w:szCs w:val="28"/>
        </w:rPr>
      </w:pPr>
    </w:p>
    <w:sectPr w:rsidR="00F139EB" w:rsidRPr="0085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EB"/>
    <w:rsid w:val="00026073"/>
    <w:rsid w:val="003B507C"/>
    <w:rsid w:val="004B1822"/>
    <w:rsid w:val="00615D61"/>
    <w:rsid w:val="008558C9"/>
    <w:rsid w:val="00F1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125F-B0B9-49BA-9DE7-803FABE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02T13:23:00Z</cp:lastPrinted>
  <dcterms:created xsi:type="dcterms:W3CDTF">2018-11-02T13:04:00Z</dcterms:created>
  <dcterms:modified xsi:type="dcterms:W3CDTF">2018-11-02T13:43:00Z</dcterms:modified>
</cp:coreProperties>
</file>